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720C9B0A" w14:textId="3495C581" w:rsidR="00A14703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C073" w14:textId="77777777" w:rsidR="009C18D3" w:rsidRPr="00644C66" w:rsidRDefault="009C18D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4987" w14:textId="6FA55D26" w:rsidR="00A14703" w:rsidRPr="009C18D3" w:rsidRDefault="00A14703" w:rsidP="009C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ЕНИЕ</w:t>
      </w:r>
    </w:p>
    <w:p w14:paraId="41808653" w14:textId="367FC0F9" w:rsidR="00A14703" w:rsidRPr="00772092" w:rsidRDefault="00460D5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№ 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>330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</w:t>
      </w:r>
      <w:proofErr w:type="gramStart"/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C911F" w14:textId="57082163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6DF5C826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55C3BDED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9C18D3"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66312C37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8D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: в 2021 году – 1560,95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A63D4" w14:textId="0C96851F" w:rsidR="009C18D3" w:rsidRDefault="009C18D3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 «Сведения о целевых показателях (индикаторах) достижения целей муниципальной программы» изложить в редакции согласно приложению №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DD27D" w14:textId="4238BA12" w:rsidR="00A14703" w:rsidRPr="00644C66" w:rsidRDefault="009C18D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</w:t>
      </w:r>
      <w:proofErr w:type="spell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мар</w:t>
      </w:r>
      <w:proofErr w:type="spell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B9E10C" w14:textId="07FFB0DF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14:paraId="773E1D7A" w14:textId="090C5D4F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644AC9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9C18D3">
          <w:pgSz w:w="11906" w:h="16838"/>
          <w:pgMar w:top="709" w:right="709" w:bottom="709" w:left="1418" w:header="709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етлогорский городской </w:t>
      </w:r>
      <w:proofErr w:type="gramStart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  </w:t>
      </w:r>
      <w:proofErr w:type="gramEnd"/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9D1455D" w14:textId="77777777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Hlk43210511"/>
      <w:bookmarkEnd w:id="0"/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№ 1 к постановлению </w:t>
      </w:r>
    </w:p>
    <w:p w14:paraId="7C5ED2FA" w14:textId="06377F94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28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еля 202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30</w:t>
      </w:r>
    </w:p>
    <w:bookmarkEnd w:id="1"/>
    <w:p w14:paraId="5CD0CAFD" w14:textId="77777777" w:rsidR="00332557" w:rsidRPr="00644C66" w:rsidRDefault="00332557" w:rsidP="00332557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10823A7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404C8C0B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показателях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ах) достижения целей муниципальной программы</w:t>
      </w:r>
    </w:p>
    <w:p w14:paraId="53A55BAF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39"/>
        <w:gridCol w:w="1842"/>
        <w:gridCol w:w="678"/>
        <w:gridCol w:w="992"/>
        <w:gridCol w:w="992"/>
        <w:gridCol w:w="992"/>
        <w:gridCol w:w="993"/>
        <w:gridCol w:w="992"/>
        <w:gridCol w:w="992"/>
        <w:gridCol w:w="992"/>
        <w:gridCol w:w="993"/>
        <w:gridCol w:w="2414"/>
      </w:tblGrid>
      <w:tr w:rsidR="00332557" w:rsidRPr="007A1495" w14:paraId="5F510698" w14:textId="77777777" w:rsidTr="005C2F50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14:paraId="09BB32A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14:paraId="6D93D21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F0965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14:paraId="5AC5B3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14:paraId="6D905C0C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09" w:type="dxa"/>
            <w:shd w:val="clear" w:color="auto" w:fill="auto"/>
            <w:hideMark/>
          </w:tcPr>
          <w:p w14:paraId="5628339E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332557" w:rsidRPr="007A1495" w14:paraId="11043885" w14:textId="77777777" w:rsidTr="005C2F50">
        <w:trPr>
          <w:trHeight w:val="564"/>
        </w:trPr>
        <w:tc>
          <w:tcPr>
            <w:tcW w:w="514" w:type="dxa"/>
            <w:vMerge/>
            <w:vAlign w:val="center"/>
            <w:hideMark/>
          </w:tcPr>
          <w:p w14:paraId="4276D906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14:paraId="647092EB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DC1361C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14:paraId="0845A9DD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92470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  <w:p w14:paraId="4DBB6C73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992" w:type="dxa"/>
            <w:shd w:val="clear" w:color="auto" w:fill="auto"/>
            <w:hideMark/>
          </w:tcPr>
          <w:p w14:paraId="2A3C455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  <w:p w14:paraId="653C8147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992" w:type="dxa"/>
            <w:shd w:val="clear" w:color="auto" w:fill="auto"/>
            <w:hideMark/>
          </w:tcPr>
          <w:p w14:paraId="5D3871D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  <w:p w14:paraId="5974E26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  <w:shd w:val="clear" w:color="auto" w:fill="auto"/>
            <w:hideMark/>
          </w:tcPr>
          <w:p w14:paraId="741F8A2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4AF9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  <w:shd w:val="clear" w:color="auto" w:fill="auto"/>
            <w:hideMark/>
          </w:tcPr>
          <w:p w14:paraId="43D2477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50D99CB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25D1E59A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00620B4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4C587851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C921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</w:tcPr>
          <w:p w14:paraId="724E7731" w14:textId="77777777" w:rsidR="00332557" w:rsidRPr="00033620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  <w:p w14:paraId="473F7B07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2409" w:type="dxa"/>
            <w:vAlign w:val="center"/>
            <w:hideMark/>
          </w:tcPr>
          <w:p w14:paraId="695F887E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2528C20F" w14:textId="77777777" w:rsidTr="005C2F50">
        <w:trPr>
          <w:trHeight w:val="420"/>
        </w:trPr>
        <w:tc>
          <w:tcPr>
            <w:tcW w:w="514" w:type="dxa"/>
            <w:shd w:val="clear" w:color="auto" w:fill="auto"/>
            <w:hideMark/>
          </w:tcPr>
          <w:p w14:paraId="69F90B9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  <w:hideMark/>
          </w:tcPr>
          <w:p w14:paraId="123FD3A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35A6FE3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hideMark/>
          </w:tcPr>
          <w:p w14:paraId="627444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1812440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2587DA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7DA01D5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18513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956A8D9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4C9857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B6E7F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29283F92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hideMark/>
          </w:tcPr>
          <w:p w14:paraId="081B94D1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557" w:rsidRPr="007A1495" w14:paraId="5E76BAA0" w14:textId="77777777" w:rsidTr="005C2F50">
        <w:trPr>
          <w:trHeight w:val="300"/>
        </w:trPr>
        <w:tc>
          <w:tcPr>
            <w:tcW w:w="514" w:type="dxa"/>
            <w:shd w:val="clear" w:color="auto" w:fill="auto"/>
            <w:hideMark/>
          </w:tcPr>
          <w:p w14:paraId="27A992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14:paraId="2F70307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2" w:type="dxa"/>
            <w:gridSpan w:val="11"/>
          </w:tcPr>
          <w:p w14:paraId="7DFFEEB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жильем молодых семей»  </w:t>
            </w:r>
          </w:p>
        </w:tc>
      </w:tr>
      <w:tr w:rsidR="00332557" w:rsidRPr="007A1495" w14:paraId="60DBDD97" w14:textId="77777777" w:rsidTr="005C2F50">
        <w:trPr>
          <w:trHeight w:val="3646"/>
        </w:trPr>
        <w:tc>
          <w:tcPr>
            <w:tcW w:w="514" w:type="dxa"/>
            <w:shd w:val="clear" w:color="auto" w:fill="auto"/>
          </w:tcPr>
          <w:p w14:paraId="0BE2709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0906B40B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14:paraId="6135B348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42BAE3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молодых семей, получивших социальную выплату за счет средств местного бюджета, в общем количестве молодых семей, нуждающихся в улучшении жилищных условий</w:t>
            </w:r>
          </w:p>
          <w:p w14:paraId="7AC764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E70DB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9D434C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BAE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14:paraId="4CDBC40E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FD31CB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BF10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A101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A1893C7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EA2D6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DC3A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3A6DC3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A227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7E5F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6E5FA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57FCC9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95534" w14:textId="761FE5F3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968FD8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93726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572F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63F73BA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74C2F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25F7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05465C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20B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AD5B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</w:tcPr>
          <w:p w14:paraId="66367D50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2551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7CDFD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09" w:type="dxa"/>
            <w:shd w:val="clear" w:color="auto" w:fill="auto"/>
          </w:tcPr>
          <w:p w14:paraId="4BE6534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социальной защиты населения Светлогорского городского округа» </w:t>
            </w:r>
          </w:p>
          <w:p w14:paraId="5E169C7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E80B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ые семьи</w:t>
            </w:r>
          </w:p>
          <w:p w14:paraId="241CB8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A618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0A8910F8" w14:textId="77777777" w:rsidTr="005C2F50">
        <w:trPr>
          <w:trHeight w:val="3113"/>
        </w:trPr>
        <w:tc>
          <w:tcPr>
            <w:tcW w:w="514" w:type="dxa"/>
            <w:shd w:val="clear" w:color="auto" w:fill="auto"/>
            <w:hideMark/>
          </w:tcPr>
          <w:p w14:paraId="6DD0E5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9" w:type="dxa"/>
            <w:shd w:val="clear" w:color="auto" w:fill="auto"/>
            <w:hideMark/>
          </w:tcPr>
          <w:p w14:paraId="02039A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Программы: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5F59945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D797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9DE9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D13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06B59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722E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оля молодых семей, получивших социальную выплату, от общего числа молодых </w:t>
            </w:r>
            <w:proofErr w:type="gramStart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мей,  получивших</w:t>
            </w:r>
            <w:proofErr w:type="gramEnd"/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видетельства о праве на получение социальной выплаты</w:t>
            </w:r>
          </w:p>
        </w:tc>
        <w:tc>
          <w:tcPr>
            <w:tcW w:w="678" w:type="dxa"/>
            <w:shd w:val="clear" w:color="auto" w:fill="auto"/>
            <w:hideMark/>
          </w:tcPr>
          <w:p w14:paraId="276D4A5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C903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870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EB06C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1B9A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C711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1E0A8F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0C03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A845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D52C5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00B9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8E8C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60F72D7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5978B1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FC3E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C3B61" w14:textId="75750BAD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EE1B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6DFE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8B5B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546070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C3B12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FC0F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724AAC7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C7C22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F1E9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</w:tcPr>
          <w:p w14:paraId="00F46B75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B259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F0E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8BD2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26238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логорского городского округа»;</w:t>
            </w:r>
          </w:p>
          <w:p w14:paraId="232D125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</w:t>
            </w:r>
          </w:p>
          <w:p w14:paraId="13262EF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E5520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30827D17" w14:textId="77777777" w:rsidTr="005C2F50">
        <w:trPr>
          <w:trHeight w:val="2955"/>
        </w:trPr>
        <w:tc>
          <w:tcPr>
            <w:tcW w:w="514" w:type="dxa"/>
            <w:shd w:val="clear" w:color="auto" w:fill="auto"/>
          </w:tcPr>
          <w:p w14:paraId="475CAA9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490890E2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68AB12E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842" w:type="dxa"/>
            <w:shd w:val="clear" w:color="auto" w:fill="auto"/>
          </w:tcPr>
          <w:p w14:paraId="06002758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обратившихся за разъяснениями правил для участия в программе</w:t>
            </w:r>
          </w:p>
        </w:tc>
        <w:tc>
          <w:tcPr>
            <w:tcW w:w="678" w:type="dxa"/>
            <w:shd w:val="clear" w:color="auto" w:fill="auto"/>
          </w:tcPr>
          <w:p w14:paraId="4EF21A2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168E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82955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3EA7737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5355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BD1F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712297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DEA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4129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2339AC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9BAAB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08D1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4360785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F5F0D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5EB7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DC5CE0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EA2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F3F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78B67F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6E86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1EF64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7DA345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5E87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3B2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4F7554E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795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12A6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153528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335B057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D026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62836000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1905BA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</w:tcPr>
          <w:p w14:paraId="0BCB67EA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5E459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  <w:p w14:paraId="5CA073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27E66F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давших документы на участие в программе</w:t>
            </w:r>
          </w:p>
        </w:tc>
        <w:tc>
          <w:tcPr>
            <w:tcW w:w="678" w:type="dxa"/>
            <w:shd w:val="clear" w:color="auto" w:fill="auto"/>
          </w:tcPr>
          <w:p w14:paraId="164174D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C24C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C14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8EFD8E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19AE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01B4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A300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A17C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F7B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B304C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5256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7998F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D474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4D7B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76589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C191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C0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66FF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E31A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F3A9F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D0BF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51512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34A3557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3238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6D5B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E80FD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C6AD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A853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A95EFD8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EE8F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D229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7854EF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5033AF47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80457" w14:textId="77777777" w:rsidR="00332557" w:rsidRPr="00F91F1F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7DB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  <w:tr w:rsidR="00332557" w:rsidRPr="007A1495" w14:paraId="281552FF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6506BD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4EA11871" w14:textId="77777777" w:rsidR="00332557" w:rsidRPr="002720DC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337654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молодых семей</w:t>
            </w:r>
          </w:p>
        </w:tc>
        <w:tc>
          <w:tcPr>
            <w:tcW w:w="1842" w:type="dxa"/>
            <w:shd w:val="clear" w:color="auto" w:fill="auto"/>
          </w:tcPr>
          <w:p w14:paraId="724F2EB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2C0C14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4B3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5A5C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6F56DE4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9A08C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0BDE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91EC2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D9E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1FF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D4181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0860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3484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98EE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C8B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8E85C" w14:textId="1399C0C0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6CD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CCE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B58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49956BD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606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49B9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E70F4C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B566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F6F3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4BB305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9F7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AAD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86E81F6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127C5CEA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265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DC82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462F5BF5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551DC2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9" w:type="dxa"/>
            <w:shd w:val="clear" w:color="auto" w:fill="auto"/>
          </w:tcPr>
          <w:p w14:paraId="71C1351D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4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C1F9F6F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842" w:type="dxa"/>
            <w:shd w:val="clear" w:color="auto" w:fill="auto"/>
          </w:tcPr>
          <w:p w14:paraId="04342F9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1121AD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9C1D9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81D3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BF6C93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92EA5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5333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AD1D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137E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9F9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DBFC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3606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730B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5A45404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7E32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18CB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FD12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186185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211A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34CAB9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03506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EE73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A5A1AF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9C09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D22B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175893A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44B3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6AB5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8C7F616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4A38566D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8626B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4A65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</w:tbl>
    <w:p w14:paraId="21E7B0DB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ED35B15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F9C1A0" w14:textId="07B250D3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2 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14:paraId="5185FCF4" w14:textId="55CECCB0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8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ел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30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Светлогорского городского округа «Обеспечение жильем молодых </w:t>
            </w:r>
            <w:proofErr w:type="gramStart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й»  на</w:t>
            </w:r>
            <w:proofErr w:type="gramEnd"/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0862EB44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43C1DD18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9C019FF" w:rsidR="00EB581F" w:rsidRPr="007B1090" w:rsidRDefault="00332557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EB581F"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180267A4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7A258857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63F9B96A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46668329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1C1C94E1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332557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13B98101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532E9A1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332557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4E96C320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79D5A738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332557" w:rsidRPr="00644C66" w:rsidRDefault="00332557" w:rsidP="0033255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557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08C89292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1BECE9A4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11ABACC1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2FC09D81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020F270F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1038986E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МУ «Отдел социальной защиты населения Светлогорского 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332557" w:rsidRPr="00644C66" w:rsidRDefault="00332557" w:rsidP="00332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962E723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2EE66018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0860,95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ьи</w:t>
            </w:r>
          </w:p>
        </w:tc>
      </w:tr>
      <w:tr w:rsidR="00332557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332557" w:rsidRPr="007F7DE8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5249E415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6467FC0E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2092,14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332557" w:rsidRPr="00644C66" w:rsidRDefault="00332557" w:rsidP="0033255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32557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BFE692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4B4E6150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17FD734A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029E79E2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32557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332557" w:rsidRPr="00644C66" w:rsidRDefault="00332557" w:rsidP="00332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332557" w:rsidRPr="00644C66" w:rsidRDefault="00332557" w:rsidP="00332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332557" w:rsidRPr="00644C66" w:rsidRDefault="00332557" w:rsidP="0033255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713CA849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332557" w:rsidRPr="00644C66" w:rsidRDefault="00332557" w:rsidP="00332557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3A24A421" w:rsidR="00332557" w:rsidRPr="00644C66" w:rsidRDefault="00332557" w:rsidP="00332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580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332557" w:rsidRPr="00644C66" w:rsidRDefault="00332557" w:rsidP="00332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7B7CDD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4968" w14:textId="77777777" w:rsidR="007B7CDD" w:rsidRDefault="007B7CDD" w:rsidP="00456702">
      <w:pPr>
        <w:spacing w:after="0" w:line="240" w:lineRule="auto"/>
      </w:pPr>
      <w:r>
        <w:separator/>
      </w:r>
    </w:p>
  </w:endnote>
  <w:endnote w:type="continuationSeparator" w:id="0">
    <w:p w14:paraId="4F7C3DF0" w14:textId="77777777" w:rsidR="007B7CDD" w:rsidRDefault="007B7CDD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B08F" w14:textId="77777777" w:rsidR="007B7CDD" w:rsidRDefault="007B7CDD" w:rsidP="00456702">
      <w:pPr>
        <w:spacing w:after="0" w:line="240" w:lineRule="auto"/>
      </w:pPr>
      <w:r>
        <w:separator/>
      </w:r>
    </w:p>
  </w:footnote>
  <w:footnote w:type="continuationSeparator" w:id="0">
    <w:p w14:paraId="6BFA4AF5" w14:textId="77777777" w:rsidR="007B7CDD" w:rsidRDefault="007B7CDD" w:rsidP="0045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223360"/>
    <w:rsid w:val="00273B38"/>
    <w:rsid w:val="002E0C37"/>
    <w:rsid w:val="00330D9C"/>
    <w:rsid w:val="00332557"/>
    <w:rsid w:val="00334117"/>
    <w:rsid w:val="003349BB"/>
    <w:rsid w:val="00456702"/>
    <w:rsid w:val="00460D5C"/>
    <w:rsid w:val="004A2694"/>
    <w:rsid w:val="004B6C94"/>
    <w:rsid w:val="00504A6C"/>
    <w:rsid w:val="0055094F"/>
    <w:rsid w:val="0058230A"/>
    <w:rsid w:val="005C5118"/>
    <w:rsid w:val="005F7B51"/>
    <w:rsid w:val="00644C66"/>
    <w:rsid w:val="00693ADD"/>
    <w:rsid w:val="00772092"/>
    <w:rsid w:val="007B1090"/>
    <w:rsid w:val="007B7CDD"/>
    <w:rsid w:val="007E6E27"/>
    <w:rsid w:val="007F7DE8"/>
    <w:rsid w:val="00885443"/>
    <w:rsid w:val="00895447"/>
    <w:rsid w:val="00914D5B"/>
    <w:rsid w:val="00921BBE"/>
    <w:rsid w:val="009B3251"/>
    <w:rsid w:val="009C18D3"/>
    <w:rsid w:val="00A133E0"/>
    <w:rsid w:val="00A14703"/>
    <w:rsid w:val="00A7234A"/>
    <w:rsid w:val="00AB7309"/>
    <w:rsid w:val="00B57B89"/>
    <w:rsid w:val="00B7237F"/>
    <w:rsid w:val="00C44C20"/>
    <w:rsid w:val="00C50F1A"/>
    <w:rsid w:val="00CE2A60"/>
    <w:rsid w:val="00E06975"/>
    <w:rsid w:val="00E11DDB"/>
    <w:rsid w:val="00E53F15"/>
    <w:rsid w:val="00EB581F"/>
    <w:rsid w:val="00F2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29</cp:revision>
  <cp:lastPrinted>2021-04-01T10:59:00Z</cp:lastPrinted>
  <dcterms:created xsi:type="dcterms:W3CDTF">2019-05-22T15:07:00Z</dcterms:created>
  <dcterms:modified xsi:type="dcterms:W3CDTF">2021-04-29T09:00:00Z</dcterms:modified>
</cp:coreProperties>
</file>